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37884C80" w:rsidR="00603780" w:rsidRDefault="002C15A4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Cottage pie </w:t>
      </w:r>
    </w:p>
    <w:p w14:paraId="237A16EC" w14:textId="316BF196" w:rsidR="00725A62" w:rsidRPr="00725A62" w:rsidRDefault="005A63D1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 w:rsidRPr="006509BA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6" behindDoc="1" locked="0" layoutInCell="1" allowOverlap="1" wp14:anchorId="1DB06BC1" wp14:editId="11CB4DB0">
            <wp:simplePos x="0" y="0"/>
            <wp:positionH relativeFrom="margin">
              <wp:posOffset>31750</wp:posOffset>
            </wp:positionH>
            <wp:positionV relativeFrom="paragraph">
              <wp:posOffset>37465</wp:posOffset>
            </wp:positionV>
            <wp:extent cx="1092200" cy="728345"/>
            <wp:effectExtent l="0" t="0" r="0" b="0"/>
            <wp:wrapSquare wrapText="bothSides"/>
            <wp:docPr id="2" name="Picture 2" descr="S:\Shared\EDUCATION TEAM FILES\AHDB Education\Recipes\Meat and Education\50 Minute lessons\cottage 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AHDB Education\Recipes\Meat and Education\50 Minute lessons\cottage 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504F" w14:textId="0F6C0CF5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3A61195A">
                <wp:simplePos x="0" y="0"/>
                <wp:positionH relativeFrom="column">
                  <wp:posOffset>3407410</wp:posOffset>
                </wp:positionH>
                <wp:positionV relativeFrom="paragraph">
                  <wp:posOffset>10985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4E537490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FC3D8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-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3pt;margin-top:8.6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dAjK6uEAAAAKAQAADwAAAAAA&#10;AAAAAAAAAACPBAAAZHJzL2Rvd25yZXYueG1sUEsFBgAAAAAEAAQA8wAAAJ0FAAAAAA==&#10;" fillcolor="window" stroked="f" strokeweight=".5pt">
                <v:textbox>
                  <w:txbxContent>
                    <w:p w14:paraId="6F9B0C21" w14:textId="4E537490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FC3D81">
                        <w:rPr>
                          <w:rFonts w:ascii="Arial" w:hAnsi="Arial" w:cs="Arial"/>
                          <w:lang w:val="en-US"/>
                        </w:rPr>
                        <w:t xml:space="preserve">medium-high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23849C46" w:rsidR="00901996" w:rsidRDefault="00EF5A4A" w:rsidP="00D218C0">
      <w:pPr>
        <w:pStyle w:val="FFLSubHeaders"/>
      </w:pPr>
      <w:r>
        <w:rPr>
          <w:b w:val="0"/>
          <w:noProof/>
        </w:rPr>
        <w:drawing>
          <wp:anchor distT="0" distB="0" distL="114300" distR="114300" simplePos="0" relativeHeight="251659268" behindDoc="0" locked="0" layoutInCell="1" allowOverlap="1" wp14:anchorId="39A6A2F4" wp14:editId="36B3C79C">
            <wp:simplePos x="0" y="0"/>
            <wp:positionH relativeFrom="column">
              <wp:posOffset>4290060</wp:posOffset>
            </wp:positionH>
            <wp:positionV relativeFrom="paragraph">
              <wp:posOffset>74295</wp:posOffset>
            </wp:positionV>
            <wp:extent cx="2052955" cy="1099820"/>
            <wp:effectExtent l="0" t="0" r="4445" b="5080"/>
            <wp:wrapSquare wrapText="bothSides"/>
            <wp:docPr id="1839633181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33181" name="Picture 1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50331" w14:textId="6B58C0FD" w:rsidR="000670E0" w:rsidRDefault="00BA0084" w:rsidP="003E1D73">
      <w:pPr>
        <w:pStyle w:val="FFLSubHeaders"/>
        <w:tabs>
          <w:tab w:val="left" w:pos="3730"/>
        </w:tabs>
      </w:pPr>
      <w:r>
        <w:tab/>
      </w:r>
    </w:p>
    <w:p w14:paraId="7381F649" w14:textId="34E2D25C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5D569C">
        <w:t xml:space="preserve"> 3</w:t>
      </w:r>
      <w:r w:rsidR="0019426F">
        <w:t xml:space="preserve">) </w:t>
      </w:r>
    </w:p>
    <w:p w14:paraId="2B1D85F4" w14:textId="15439340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1 onion</w:t>
      </w:r>
    </w:p>
    <w:p w14:paraId="26A89F02" w14:textId="0787DEEC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1 garlic clove</w:t>
      </w:r>
    </w:p>
    <w:p w14:paraId="2DE8E080" w14:textId="2D11CB83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1 carrot</w:t>
      </w:r>
    </w:p>
    <w:p w14:paraId="59F960FF" w14:textId="74D969D1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1 celery stick</w:t>
      </w:r>
    </w:p>
    <w:p w14:paraId="4F0AEFF3" w14:textId="7CACD2BC" w:rsidR="003E1D73" w:rsidRPr="003E1D73" w:rsidRDefault="003E1D73" w:rsidP="003E1D73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4EC9E927">
                <wp:simplePos x="0" y="0"/>
                <wp:positionH relativeFrom="column">
                  <wp:posOffset>4239260</wp:posOffset>
                </wp:positionH>
                <wp:positionV relativeFrom="paragraph">
                  <wp:posOffset>22225</wp:posOffset>
                </wp:positionV>
                <wp:extent cx="2244725" cy="204470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4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615AC85F" w14:textId="1E5EEE59" w:rsidR="0019426F" w:rsidRDefault="00A959D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53720022" w14:textId="2E6E50A0" w:rsidR="00A959D5" w:rsidRDefault="00A959D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Vegetable peeler</w:t>
                            </w:r>
                          </w:p>
                          <w:p w14:paraId="040FF23A" w14:textId="187E500A" w:rsidR="00A959D5" w:rsidRDefault="00A959D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310F62B2" w14:textId="74CA5775" w:rsidR="002A08C0" w:rsidRDefault="002A08C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Two saucepans with lids</w:t>
                            </w:r>
                          </w:p>
                          <w:p w14:paraId="78F945FC" w14:textId="6DBFD1EE" w:rsidR="002A08C0" w:rsidRDefault="002A08C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sistant spoon </w:t>
                            </w:r>
                          </w:p>
                          <w:p w14:paraId="08F10680" w14:textId="43A4387D" w:rsidR="00F87572" w:rsidRDefault="00F8757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otato masher</w:t>
                            </w:r>
                          </w:p>
                          <w:p w14:paraId="44F5D8F1" w14:textId="36F376FF" w:rsidR="00F87572" w:rsidRDefault="00F8757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lander </w:t>
                            </w:r>
                          </w:p>
                          <w:p w14:paraId="7A385F31" w14:textId="3F673986" w:rsidR="00F87572" w:rsidRDefault="00F8757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poon</w:t>
                            </w:r>
                          </w:p>
                          <w:p w14:paraId="5E946B17" w14:textId="26C8ED76" w:rsidR="00F87572" w:rsidRDefault="00F8757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rater</w:t>
                            </w:r>
                          </w:p>
                          <w:p w14:paraId="19A38004" w14:textId="6314F5BC" w:rsidR="00F87572" w:rsidRPr="00A959D5" w:rsidRDefault="00F8757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Ovenproof dish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3.8pt;margin-top:1.75pt;width:176.75pt;height:16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615AC85F" w14:textId="1E5EEE59" w:rsidR="0019426F" w:rsidRDefault="00A959D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53720022" w14:textId="2E6E50A0" w:rsidR="00A959D5" w:rsidRDefault="00A959D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Vegetable peeler</w:t>
                      </w:r>
                    </w:p>
                    <w:p w14:paraId="040FF23A" w14:textId="187E500A" w:rsidR="00A959D5" w:rsidRDefault="00A959D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310F62B2" w14:textId="74CA5775" w:rsidR="002A08C0" w:rsidRDefault="002A08C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Two saucepans with lids</w:t>
                      </w:r>
                    </w:p>
                    <w:p w14:paraId="78F945FC" w14:textId="6DBFD1EE" w:rsidR="002A08C0" w:rsidRDefault="002A08C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sistant spoon </w:t>
                      </w:r>
                    </w:p>
                    <w:p w14:paraId="08F10680" w14:textId="43A4387D" w:rsidR="00F87572" w:rsidRDefault="00F8757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Potato masher</w:t>
                      </w:r>
                    </w:p>
                    <w:p w14:paraId="44F5D8F1" w14:textId="36F376FF" w:rsidR="00F87572" w:rsidRDefault="00F8757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lander </w:t>
                      </w:r>
                    </w:p>
                    <w:p w14:paraId="7A385F31" w14:textId="3F673986" w:rsidR="00F87572" w:rsidRDefault="00F8757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poon</w:t>
                      </w:r>
                    </w:p>
                    <w:p w14:paraId="5E946B17" w14:textId="26C8ED76" w:rsidR="00F87572" w:rsidRDefault="00F8757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Grater</w:t>
                      </w:r>
                    </w:p>
                    <w:p w14:paraId="19A38004" w14:textId="6314F5BC" w:rsidR="00F87572" w:rsidRPr="00A959D5" w:rsidRDefault="00F8757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Ovenproof dish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3E1D73">
        <w:rPr>
          <w:rFonts w:ascii="Arial" w:hAnsi="Arial" w:cs="Arial"/>
        </w:rPr>
        <w:t>1 x 15ml spoon olive oil</w:t>
      </w:r>
    </w:p>
    <w:p w14:paraId="71A42AE5" w14:textId="570C6A28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200g lean minced beef</w:t>
      </w:r>
    </w:p>
    <w:p w14:paraId="420E896E" w14:textId="77777777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1 x 15ml spoon tomato purée</w:t>
      </w:r>
    </w:p>
    <w:p w14:paraId="42BB0CB7" w14:textId="77777777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½ reduced-salt beef stock cube</w:t>
      </w:r>
    </w:p>
    <w:p w14:paraId="1CE39476" w14:textId="77777777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300ml water</w:t>
      </w:r>
    </w:p>
    <w:p w14:paraId="61C32D62" w14:textId="77777777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1 x 5ml spoon Worcestershire sauce</w:t>
      </w:r>
    </w:p>
    <w:p w14:paraId="17B1037D" w14:textId="77777777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1 x 5ml spoon reduced-salt light soy sauce</w:t>
      </w:r>
    </w:p>
    <w:p w14:paraId="7CDF81B0" w14:textId="77777777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3-4 potatoes</w:t>
      </w:r>
    </w:p>
    <w:p w14:paraId="257F2E62" w14:textId="77777777" w:rsidR="003E1D73" w:rsidRPr="003E1D73" w:rsidRDefault="003E1D73" w:rsidP="003E1D73">
      <w:pPr>
        <w:rPr>
          <w:rFonts w:ascii="Arial" w:hAnsi="Arial" w:cs="Arial"/>
        </w:rPr>
      </w:pPr>
      <w:r w:rsidRPr="003E1D73">
        <w:rPr>
          <w:rFonts w:ascii="Arial" w:hAnsi="Arial" w:cs="Arial"/>
        </w:rPr>
        <w:t>20g reduced-fat cheddar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43638BCF" w:rsidR="00603780" w:rsidRPr="009363CD" w:rsidRDefault="008A444A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19B70D9C">
                <wp:simplePos x="0" y="0"/>
                <wp:positionH relativeFrom="margin">
                  <wp:posOffset>-224790</wp:posOffset>
                </wp:positionH>
                <wp:positionV relativeFrom="paragraph">
                  <wp:posOffset>159385</wp:posOffset>
                </wp:positionV>
                <wp:extent cx="4337050" cy="4787900"/>
                <wp:effectExtent l="0" t="0" r="635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478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3E8FC" w14:textId="7604C90A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Prepare the vegetables</w:t>
                            </w:r>
                            <w:r w:rsidR="008F630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A5DD175" w14:textId="150272D4" w:rsidR="00FC3D81" w:rsidRPr="00FC3D81" w:rsidRDefault="008F6307" w:rsidP="008F6307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FC3D81" w:rsidRPr="00FC3D81">
                              <w:rPr>
                                <w:rFonts w:ascii="Arial" w:hAnsi="Arial" w:cs="Arial"/>
                              </w:rPr>
                              <w:t xml:space="preserve">eel and finely chop the onion and the </w:t>
                            </w:r>
                            <w:proofErr w:type="gramStart"/>
                            <w:r w:rsidR="00FC3D81" w:rsidRPr="00FC3D81">
                              <w:rPr>
                                <w:rFonts w:ascii="Arial" w:hAnsi="Arial" w:cs="Arial"/>
                              </w:rPr>
                              <w:t>garli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4C393B09" w14:textId="72D5E348" w:rsidR="00FC3D81" w:rsidRPr="00FC3D81" w:rsidRDefault="008F6307" w:rsidP="008F6307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FC3D81" w:rsidRPr="00FC3D81">
                              <w:rPr>
                                <w:rFonts w:ascii="Arial" w:hAnsi="Arial" w:cs="Arial"/>
                              </w:rPr>
                              <w:t xml:space="preserve">eel and slice the </w:t>
                            </w:r>
                            <w:proofErr w:type="gramStart"/>
                            <w:r w:rsidR="00FC3D81" w:rsidRPr="00FC3D81">
                              <w:rPr>
                                <w:rFonts w:ascii="Arial" w:hAnsi="Arial" w:cs="Arial"/>
                              </w:rPr>
                              <w:t>carrot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4A9AB7B0" w14:textId="6A133A3C" w:rsidR="00FC3D81" w:rsidRPr="00FC3D81" w:rsidRDefault="008F6307" w:rsidP="008F6307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FC3D81" w:rsidRPr="00FC3D81">
                              <w:rPr>
                                <w:rFonts w:ascii="Arial" w:hAnsi="Arial" w:cs="Arial"/>
                              </w:rPr>
                              <w:t xml:space="preserve">lice the </w:t>
                            </w:r>
                            <w:proofErr w:type="gramStart"/>
                            <w:r w:rsidR="00FC3D81" w:rsidRPr="00FC3D81">
                              <w:rPr>
                                <w:rFonts w:ascii="Arial" w:hAnsi="Arial" w:cs="Arial"/>
                              </w:rPr>
                              <w:t>celery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2C85B899" w14:textId="77777777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Heat the oil in a large pan and add the chopped onion, carrot, celery and garlic and stir for 4 minutes or so, until the onion starts to brown.</w:t>
                            </w:r>
                          </w:p>
                          <w:p w14:paraId="2107A15F" w14:textId="77777777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Add the beef mince and cook over a medium heat until the mince has browned.</w:t>
                            </w:r>
                          </w:p>
                          <w:p w14:paraId="3CC6808B" w14:textId="2A68BB79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Drain off any excess fat before adding the tomato purée and stock. Add the Worcestershire sauce and reduced</w:t>
                            </w:r>
                            <w:r w:rsidR="00CC58E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FC3D81">
                              <w:rPr>
                                <w:rFonts w:ascii="Arial" w:hAnsi="Arial" w:cs="Arial"/>
                              </w:rPr>
                              <w:t>salt soy sauce.</w:t>
                            </w:r>
                          </w:p>
                          <w:p w14:paraId="263E35D4" w14:textId="77777777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Cover and simmer for 25 minutes, adding more stock if the mince starts to stick to the pan.</w:t>
                            </w:r>
                          </w:p>
                          <w:p w14:paraId="3BA3DDFB" w14:textId="77777777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While the mince is simmering, put a saucepan of water onto boil.</w:t>
                            </w:r>
                          </w:p>
                          <w:p w14:paraId="1887C977" w14:textId="6D373C15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Peel and cube the potatoes and boil in the water for about ten minutes until they are soft. Drain over the sink.</w:t>
                            </w:r>
                          </w:p>
                          <w:p w14:paraId="2C48A78F" w14:textId="5DCEC6C2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Mash the potato using either a fork or a potato masher. You may wish to add a small amount of semi</w:t>
                            </w:r>
                            <w:r w:rsidR="005C6E3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FC3D81">
                              <w:rPr>
                                <w:rFonts w:ascii="Arial" w:hAnsi="Arial" w:cs="Arial"/>
                              </w:rPr>
                              <w:t>skimmed milk or low</w:t>
                            </w:r>
                            <w:r w:rsidR="005C6E31">
                              <w:rPr>
                                <w:rFonts w:ascii="Arial" w:hAnsi="Arial" w:cs="Arial"/>
                              </w:rPr>
                              <w:t xml:space="preserve">-fat </w:t>
                            </w:r>
                            <w:r w:rsidRPr="00FC3D81">
                              <w:rPr>
                                <w:rFonts w:ascii="Arial" w:hAnsi="Arial" w:cs="Arial"/>
                              </w:rPr>
                              <w:t>spread when mashing the potatoes.</w:t>
                            </w:r>
                          </w:p>
                          <w:p w14:paraId="7A50DDCE" w14:textId="77777777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Pre-heat the grill to a medium heat.</w:t>
                            </w:r>
                          </w:p>
                          <w:p w14:paraId="0B5A2545" w14:textId="30F3E1FD" w:rsidR="00FC3D81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Spoon the mince into an ovenproof dish and top with the mash. Grate the reduced</w:t>
                            </w:r>
                            <w:r w:rsidR="007872F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FC3D81">
                              <w:rPr>
                                <w:rFonts w:ascii="Arial" w:hAnsi="Arial" w:cs="Arial"/>
                              </w:rPr>
                              <w:t>fat cheese on top.</w:t>
                            </w:r>
                          </w:p>
                          <w:p w14:paraId="02D938F4" w14:textId="2A11849B" w:rsidR="00950D7F" w:rsidRPr="00FC3D81" w:rsidRDefault="00FC3D81" w:rsidP="00FC3D81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3D81">
                              <w:rPr>
                                <w:rFonts w:ascii="Arial" w:hAnsi="Arial" w:cs="Arial"/>
                              </w:rPr>
                              <w:t>Grill until the potato and cheese on top starts to brown and turn cris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7.7pt;margin-top:12.55pt;width:341.5pt;height:37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" fillcolor="white [3201]" stroked="f" strokeweight=".5pt">
                <v:textbox>
                  <w:txbxContent>
                    <w:p w14:paraId="0993E8FC" w14:textId="7604C90A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Prepare the vegetables</w:t>
                      </w:r>
                      <w:r w:rsidR="008F6307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A5DD175" w14:textId="150272D4" w:rsidR="00FC3D81" w:rsidRPr="00FC3D81" w:rsidRDefault="008F6307" w:rsidP="008F6307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FC3D81" w:rsidRPr="00FC3D81">
                        <w:rPr>
                          <w:rFonts w:ascii="Arial" w:hAnsi="Arial" w:cs="Arial"/>
                        </w:rPr>
                        <w:t xml:space="preserve">eel and finely chop the onion and the </w:t>
                      </w:r>
                      <w:proofErr w:type="gramStart"/>
                      <w:r w:rsidR="00FC3D81" w:rsidRPr="00FC3D81">
                        <w:rPr>
                          <w:rFonts w:ascii="Arial" w:hAnsi="Arial" w:cs="Arial"/>
                        </w:rPr>
                        <w:t>garli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4C393B09" w14:textId="72D5E348" w:rsidR="00FC3D81" w:rsidRPr="00FC3D81" w:rsidRDefault="008F6307" w:rsidP="008F6307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FC3D81" w:rsidRPr="00FC3D81">
                        <w:rPr>
                          <w:rFonts w:ascii="Arial" w:hAnsi="Arial" w:cs="Arial"/>
                        </w:rPr>
                        <w:t xml:space="preserve">eel and slice the </w:t>
                      </w:r>
                      <w:proofErr w:type="gramStart"/>
                      <w:r w:rsidR="00FC3D81" w:rsidRPr="00FC3D81">
                        <w:rPr>
                          <w:rFonts w:ascii="Arial" w:hAnsi="Arial" w:cs="Arial"/>
                        </w:rPr>
                        <w:t>carrot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4A9AB7B0" w14:textId="6A133A3C" w:rsidR="00FC3D81" w:rsidRPr="00FC3D81" w:rsidRDefault="008F6307" w:rsidP="008F6307">
                      <w:pPr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FC3D81" w:rsidRPr="00FC3D81">
                        <w:rPr>
                          <w:rFonts w:ascii="Arial" w:hAnsi="Arial" w:cs="Arial"/>
                        </w:rPr>
                        <w:t xml:space="preserve">lice the </w:t>
                      </w:r>
                      <w:proofErr w:type="gramStart"/>
                      <w:r w:rsidR="00FC3D81" w:rsidRPr="00FC3D81">
                        <w:rPr>
                          <w:rFonts w:ascii="Arial" w:hAnsi="Arial" w:cs="Arial"/>
                        </w:rPr>
                        <w:t>celery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2C85B899" w14:textId="77777777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Heat the oil in a large pan and add the chopped onion, carrot, celery and garlic and stir for 4 minutes or so, until the onion starts to brown.</w:t>
                      </w:r>
                    </w:p>
                    <w:p w14:paraId="2107A15F" w14:textId="77777777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Add the beef mince and cook over a medium heat until the mince has browned.</w:t>
                      </w:r>
                    </w:p>
                    <w:p w14:paraId="3CC6808B" w14:textId="2A68BB79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Drain off any excess fat before adding the tomato purée and stock. Add the Worcestershire sauce and reduced</w:t>
                      </w:r>
                      <w:r w:rsidR="00CC58EF">
                        <w:rPr>
                          <w:rFonts w:ascii="Arial" w:hAnsi="Arial" w:cs="Arial"/>
                        </w:rPr>
                        <w:t>-</w:t>
                      </w:r>
                      <w:r w:rsidRPr="00FC3D81">
                        <w:rPr>
                          <w:rFonts w:ascii="Arial" w:hAnsi="Arial" w:cs="Arial"/>
                        </w:rPr>
                        <w:t>salt soy sauce.</w:t>
                      </w:r>
                    </w:p>
                    <w:p w14:paraId="263E35D4" w14:textId="77777777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Cover and simmer for 25 minutes, adding more stock if the mince starts to stick to the pan.</w:t>
                      </w:r>
                    </w:p>
                    <w:p w14:paraId="3BA3DDFB" w14:textId="77777777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While the mince is simmering, put a saucepan of water onto boil.</w:t>
                      </w:r>
                    </w:p>
                    <w:p w14:paraId="1887C977" w14:textId="6D373C15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Peel and cube the potatoes and boil in the water for about ten minutes until they are soft. Drain over the sink.</w:t>
                      </w:r>
                    </w:p>
                    <w:p w14:paraId="2C48A78F" w14:textId="5DCEC6C2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Mash the potato using either a fork or a potato masher. You may wish to add a small amount of semi</w:t>
                      </w:r>
                      <w:r w:rsidR="005C6E31">
                        <w:rPr>
                          <w:rFonts w:ascii="Arial" w:hAnsi="Arial" w:cs="Arial"/>
                        </w:rPr>
                        <w:t>-</w:t>
                      </w:r>
                      <w:r w:rsidRPr="00FC3D81">
                        <w:rPr>
                          <w:rFonts w:ascii="Arial" w:hAnsi="Arial" w:cs="Arial"/>
                        </w:rPr>
                        <w:t>skimmed milk or low</w:t>
                      </w:r>
                      <w:r w:rsidR="005C6E31">
                        <w:rPr>
                          <w:rFonts w:ascii="Arial" w:hAnsi="Arial" w:cs="Arial"/>
                        </w:rPr>
                        <w:t xml:space="preserve">-fat </w:t>
                      </w:r>
                      <w:r w:rsidRPr="00FC3D81">
                        <w:rPr>
                          <w:rFonts w:ascii="Arial" w:hAnsi="Arial" w:cs="Arial"/>
                        </w:rPr>
                        <w:t>spread when mashing the potatoes.</w:t>
                      </w:r>
                    </w:p>
                    <w:p w14:paraId="7A50DDCE" w14:textId="77777777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Pre-heat the grill to a medium heat.</w:t>
                      </w:r>
                    </w:p>
                    <w:p w14:paraId="0B5A2545" w14:textId="30F3E1FD" w:rsidR="00FC3D81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Spoon the mince into an ovenproof dish and top with the mash. Grate the reduced</w:t>
                      </w:r>
                      <w:r w:rsidR="007872F1">
                        <w:rPr>
                          <w:rFonts w:ascii="Arial" w:hAnsi="Arial" w:cs="Arial"/>
                        </w:rPr>
                        <w:t>-</w:t>
                      </w:r>
                      <w:r w:rsidRPr="00FC3D81">
                        <w:rPr>
                          <w:rFonts w:ascii="Arial" w:hAnsi="Arial" w:cs="Arial"/>
                        </w:rPr>
                        <w:t>fat cheese on top.</w:t>
                      </w:r>
                    </w:p>
                    <w:p w14:paraId="02D938F4" w14:textId="2A11849B" w:rsidR="00950D7F" w:rsidRPr="00FC3D81" w:rsidRDefault="00FC3D81" w:rsidP="00FC3D81">
                      <w:pPr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FC3D81">
                        <w:rPr>
                          <w:rFonts w:ascii="Arial" w:hAnsi="Arial" w:cs="Arial"/>
                        </w:rPr>
                        <w:t>Grill until the potato and cheese on top starts to brown and turn cris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3BDF849D" w:rsidR="00BB7B7F" w:rsidRPr="009363CD" w:rsidRDefault="00BB7B7F" w:rsidP="000607C7">
      <w:pPr>
        <w:pStyle w:val="FFLBodyText"/>
        <w:rPr>
          <w:sz w:val="24"/>
        </w:rPr>
      </w:pPr>
    </w:p>
    <w:p w14:paraId="4C65EAE9" w14:textId="6096326D" w:rsidR="00BB7B7F" w:rsidRDefault="00306B3B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799C6A9C">
                <wp:simplePos x="0" y="0"/>
                <wp:positionH relativeFrom="column">
                  <wp:posOffset>4258310</wp:posOffset>
                </wp:positionH>
                <wp:positionV relativeFrom="paragraph">
                  <wp:posOffset>129540</wp:posOffset>
                </wp:positionV>
                <wp:extent cx="2244725" cy="29908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9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85B00C" w14:textId="6662AEE4" w:rsidR="00A860BA" w:rsidRDefault="0019426F" w:rsidP="00A860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  <w:r w:rsidR="00F05756"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54FCDF4" w14:textId="09269844" w:rsidR="00A860BA" w:rsidRPr="003F344E" w:rsidRDefault="00A860BA" w:rsidP="00A860B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F344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Serving suggestion: Serve your cottage pie with broccoli, green bean</w:t>
                            </w:r>
                            <w:r w:rsidR="00273557" w:rsidRPr="003F344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s.</w:t>
                            </w:r>
                          </w:p>
                          <w:p w14:paraId="219CEB93" w14:textId="77777777" w:rsidR="00A860BA" w:rsidRPr="00A860BA" w:rsidRDefault="00A860BA" w:rsidP="00A860B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A860B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Reduce food waste: Use up any leftover vegetables in your cottage pie e.g. leeks. </w:t>
                            </w:r>
                          </w:p>
                          <w:p w14:paraId="1C062964" w14:textId="73A21EE9" w:rsidR="00A860BA" w:rsidRPr="00A860BA" w:rsidRDefault="00A860BA" w:rsidP="00A860B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A860B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Turn up the flavour: Experiment with toppings, use other vegetables to make the mash e.g. parsnips, sweet </w:t>
                            </w:r>
                            <w:r w:rsidR="003F344E" w:rsidRPr="00A860B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potatoes</w:t>
                            </w:r>
                            <w:r w:rsidRPr="00A860B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, carrots. </w:t>
                            </w:r>
                          </w:p>
                          <w:p w14:paraId="336EA3A4" w14:textId="77777777" w:rsidR="00A860BA" w:rsidRPr="00A860BA" w:rsidRDefault="00A860BA" w:rsidP="00A860B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A860B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Transform your leftovers: Use your leftover mince to create a new dish like spaghetti bolognese or chilli con carne.</w:t>
                            </w:r>
                          </w:p>
                          <w:p w14:paraId="36889AE7" w14:textId="77777777" w:rsidR="00A860BA" w:rsidRPr="00A860BA" w:rsidRDefault="00A860BA" w:rsidP="00A860B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A860B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For a vegetarian alternative: Swap the minced beef for lentils or beans. </w:t>
                            </w:r>
                          </w:p>
                          <w:p w14:paraId="000E4485" w14:textId="77777777" w:rsidR="00866EA4" w:rsidRPr="003F344E" w:rsidRDefault="00866EA4" w:rsidP="003502C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5.3pt;margin-top:10.2pt;width:176.75pt;height:235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" fillcolor="window" strokecolor="#79aa41">
                <v:shadow on="t" color="black" opacity="22937f" origin=",.5" offset="0,.63889mm"/>
                <v:textbox>
                  <w:txbxContent>
                    <w:p w14:paraId="1785B00C" w14:textId="6662AEE4" w:rsidR="00A860BA" w:rsidRDefault="0019426F" w:rsidP="00A860B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  <w:r w:rsidR="00F05756" w:rsidRPr="005A5CA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54FCDF4" w14:textId="09269844" w:rsidR="00A860BA" w:rsidRPr="003F344E" w:rsidRDefault="00A860BA" w:rsidP="00A860B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F344E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Serving suggestion: Serve your cottage pie with broccoli, green bean</w:t>
                      </w:r>
                      <w:r w:rsidR="00273557" w:rsidRPr="003F344E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s.</w:t>
                      </w:r>
                    </w:p>
                    <w:p w14:paraId="219CEB93" w14:textId="77777777" w:rsidR="00A860BA" w:rsidRPr="00A860BA" w:rsidRDefault="00A860BA" w:rsidP="00A860B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A860B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Reduce food waste: Use up any leftover vegetables in your cottage pie e.g. leeks. </w:t>
                      </w:r>
                    </w:p>
                    <w:p w14:paraId="1C062964" w14:textId="73A21EE9" w:rsidR="00A860BA" w:rsidRPr="00A860BA" w:rsidRDefault="00A860BA" w:rsidP="00A860B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A860B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Turn up the flavour: Experiment with toppings, use other vegetables to make the mash e.g. parsnips, sweet </w:t>
                      </w:r>
                      <w:r w:rsidR="003F344E" w:rsidRPr="00A860B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potatoes</w:t>
                      </w:r>
                      <w:r w:rsidRPr="00A860B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, carrots. </w:t>
                      </w:r>
                    </w:p>
                    <w:p w14:paraId="336EA3A4" w14:textId="77777777" w:rsidR="00A860BA" w:rsidRPr="00A860BA" w:rsidRDefault="00A860BA" w:rsidP="00A860B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A860B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Transform your leftovers: Use your leftover mince to create a new dish like spaghetti bolognese or chilli con carne.</w:t>
                      </w:r>
                    </w:p>
                    <w:p w14:paraId="36889AE7" w14:textId="77777777" w:rsidR="00A860BA" w:rsidRPr="00A860BA" w:rsidRDefault="00A860BA" w:rsidP="00A860B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A860B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For a vegetarian alternative: Swap the minced beef for lentils or beans. </w:t>
                      </w:r>
                    </w:p>
                    <w:p w14:paraId="000E4485" w14:textId="77777777" w:rsidR="00866EA4" w:rsidRPr="003F344E" w:rsidRDefault="00866EA4" w:rsidP="003502C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01FE6B0" w14:textId="2C7A081E" w:rsidR="00D4688B" w:rsidRPr="009363CD" w:rsidRDefault="00D4688B" w:rsidP="000607C7">
      <w:pPr>
        <w:pStyle w:val="FFLBodyText"/>
        <w:rPr>
          <w:sz w:val="24"/>
        </w:rPr>
      </w:pPr>
    </w:p>
    <w:p w14:paraId="5EAE3E62" w14:textId="669F23D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5A7CEF6B" w:rsidR="00950D7F" w:rsidRDefault="00950D7F" w:rsidP="00D4688B">
      <w:pPr>
        <w:rPr>
          <w:rFonts w:ascii="Arial" w:hAnsi="Arial" w:cs="Arial"/>
          <w:b/>
        </w:rPr>
      </w:pPr>
    </w:p>
    <w:p w14:paraId="0AB4B743" w14:textId="4B1E9C23" w:rsidR="00950D7F" w:rsidRDefault="00950D7F" w:rsidP="00D4688B">
      <w:pPr>
        <w:rPr>
          <w:rFonts w:ascii="Arial" w:hAnsi="Arial" w:cs="Arial"/>
          <w:b/>
        </w:rPr>
      </w:pPr>
    </w:p>
    <w:p w14:paraId="6B8311B2" w14:textId="3DE12763" w:rsidR="005B439D" w:rsidRDefault="00306B3B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02D2934B">
                <wp:simplePos x="0" y="0"/>
                <wp:positionH relativeFrom="column">
                  <wp:posOffset>4264025</wp:posOffset>
                </wp:positionH>
                <wp:positionV relativeFrom="paragraph">
                  <wp:posOffset>163195</wp:posOffset>
                </wp:positionV>
                <wp:extent cx="2244725" cy="11747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7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831CF11" w14:textId="28FD8BAF" w:rsidR="005209D1" w:rsidRPr="00306B3B" w:rsidRDefault="005B5370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06B3B">
                              <w:rPr>
                                <w:rFonts w:ascii="Arial" w:hAnsi="Arial" w:cs="Arial"/>
                                <w:bCs/>
                              </w:rPr>
                              <w:t xml:space="preserve">Measure, cut, chop, slice, dice and trim, fry and </w:t>
                            </w:r>
                            <w:proofErr w:type="spellStart"/>
                            <w:r w:rsidRPr="00306B3B">
                              <w:rPr>
                                <w:rFonts w:ascii="Arial" w:hAnsi="Arial" w:cs="Arial"/>
                                <w:bCs/>
                              </w:rPr>
                              <w:t>saute</w:t>
                            </w:r>
                            <w:proofErr w:type="spellEnd"/>
                            <w:r w:rsidRPr="00306B3B">
                              <w:rPr>
                                <w:rFonts w:ascii="Arial" w:hAnsi="Arial" w:cs="Arial"/>
                                <w:bCs/>
                              </w:rPr>
                              <w:t xml:space="preserve">, peel, mix, stir and combine, </w:t>
                            </w:r>
                            <w:r w:rsidR="004665F9" w:rsidRPr="00306B3B">
                              <w:rPr>
                                <w:rFonts w:ascii="Arial" w:hAnsi="Arial" w:cs="Arial"/>
                                <w:bCs/>
                              </w:rPr>
                              <w:t>melt</w:t>
                            </w:r>
                            <w:r w:rsidR="00306B3B" w:rsidRPr="00306B3B">
                              <w:rPr>
                                <w:rFonts w:ascii="Arial" w:hAnsi="Arial" w:cs="Arial"/>
                                <w:bCs/>
                              </w:rPr>
                              <w:t xml:space="preserve">, simmer and boil, drain, mash, grate, grill. </w:t>
                            </w:r>
                          </w:p>
                          <w:p w14:paraId="69E198C7" w14:textId="77777777" w:rsidR="005209D1" w:rsidRPr="00306B3B" w:rsidRDefault="005209D1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EAF0481" w14:textId="77777777" w:rsidR="005209D1" w:rsidRPr="00306B3B" w:rsidRDefault="005209D1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5.75pt;margin-top:12.85pt;width:176.75pt;height:92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831CF11" w14:textId="28FD8BAF" w:rsidR="005209D1" w:rsidRPr="00306B3B" w:rsidRDefault="005B5370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306B3B">
                        <w:rPr>
                          <w:rFonts w:ascii="Arial" w:hAnsi="Arial" w:cs="Arial"/>
                          <w:bCs/>
                        </w:rPr>
                        <w:t xml:space="preserve">Measure, cut, chop, slice, dice and trim, fry and </w:t>
                      </w:r>
                      <w:proofErr w:type="spellStart"/>
                      <w:r w:rsidRPr="00306B3B">
                        <w:rPr>
                          <w:rFonts w:ascii="Arial" w:hAnsi="Arial" w:cs="Arial"/>
                          <w:bCs/>
                        </w:rPr>
                        <w:t>saute</w:t>
                      </w:r>
                      <w:proofErr w:type="spellEnd"/>
                      <w:r w:rsidRPr="00306B3B">
                        <w:rPr>
                          <w:rFonts w:ascii="Arial" w:hAnsi="Arial" w:cs="Arial"/>
                          <w:bCs/>
                        </w:rPr>
                        <w:t xml:space="preserve">, peel, mix, stir and combine, </w:t>
                      </w:r>
                      <w:r w:rsidR="004665F9" w:rsidRPr="00306B3B">
                        <w:rPr>
                          <w:rFonts w:ascii="Arial" w:hAnsi="Arial" w:cs="Arial"/>
                          <w:bCs/>
                        </w:rPr>
                        <w:t>melt</w:t>
                      </w:r>
                      <w:r w:rsidR="00306B3B" w:rsidRPr="00306B3B">
                        <w:rPr>
                          <w:rFonts w:ascii="Arial" w:hAnsi="Arial" w:cs="Arial"/>
                          <w:bCs/>
                        </w:rPr>
                        <w:t xml:space="preserve">, simmer and boil, drain, mash, grate, grill. </w:t>
                      </w:r>
                    </w:p>
                    <w:p w14:paraId="69E198C7" w14:textId="77777777" w:rsidR="005209D1" w:rsidRPr="00306B3B" w:rsidRDefault="005209D1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EAF0481" w14:textId="77777777" w:rsidR="005209D1" w:rsidRPr="00306B3B" w:rsidRDefault="005209D1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B71694" w14:textId="527A6E2A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8488" w14:textId="77777777" w:rsidR="00BC415D" w:rsidRDefault="00BC415D" w:rsidP="00A11D46">
      <w:r>
        <w:separator/>
      </w:r>
    </w:p>
  </w:endnote>
  <w:endnote w:type="continuationSeparator" w:id="0">
    <w:p w14:paraId="41A8515D" w14:textId="77777777" w:rsidR="00BC415D" w:rsidRDefault="00BC415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8103" w14:textId="77777777" w:rsidR="00BC415D" w:rsidRDefault="00BC415D" w:rsidP="00A11D46">
      <w:r>
        <w:separator/>
      </w:r>
    </w:p>
  </w:footnote>
  <w:footnote w:type="continuationSeparator" w:id="0">
    <w:p w14:paraId="4A5DC6B2" w14:textId="77777777" w:rsidR="00BC415D" w:rsidRDefault="00BC415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004E4"/>
    <w:multiLevelType w:val="multilevel"/>
    <w:tmpl w:val="8E9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5019A"/>
    <w:multiLevelType w:val="multilevel"/>
    <w:tmpl w:val="34949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2C5383B"/>
    <w:multiLevelType w:val="multilevel"/>
    <w:tmpl w:val="0CB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6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4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3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32"/>
  </w:num>
  <w:num w:numId="26" w16cid:durableId="810052301">
    <w:abstractNumId w:val="19"/>
  </w:num>
  <w:num w:numId="27" w16cid:durableId="1702122969">
    <w:abstractNumId w:val="22"/>
  </w:num>
  <w:num w:numId="28" w16cid:durableId="960192088">
    <w:abstractNumId w:val="20"/>
  </w:num>
  <w:num w:numId="29" w16cid:durableId="1767265666">
    <w:abstractNumId w:val="18"/>
  </w:num>
  <w:num w:numId="30" w16cid:durableId="327489666">
    <w:abstractNumId w:val="25"/>
  </w:num>
  <w:num w:numId="31" w16cid:durableId="556402383">
    <w:abstractNumId w:val="28"/>
  </w:num>
  <w:num w:numId="32" w16cid:durableId="607932209">
    <w:abstractNumId w:val="29"/>
  </w:num>
  <w:num w:numId="33" w16cid:durableId="1893954430">
    <w:abstractNumId w:val="30"/>
  </w:num>
  <w:num w:numId="34" w16cid:durableId="1496389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207670"/>
    <w:rsid w:val="0021462F"/>
    <w:rsid w:val="00231A33"/>
    <w:rsid w:val="0023298F"/>
    <w:rsid w:val="00257198"/>
    <w:rsid w:val="00273557"/>
    <w:rsid w:val="0027551E"/>
    <w:rsid w:val="0027566F"/>
    <w:rsid w:val="00285A04"/>
    <w:rsid w:val="002A08C0"/>
    <w:rsid w:val="002C15A4"/>
    <w:rsid w:val="002C2B64"/>
    <w:rsid w:val="00306B3B"/>
    <w:rsid w:val="0033602A"/>
    <w:rsid w:val="00346AD6"/>
    <w:rsid w:val="003502C6"/>
    <w:rsid w:val="00354408"/>
    <w:rsid w:val="00370D5B"/>
    <w:rsid w:val="00372F5A"/>
    <w:rsid w:val="003B0DC8"/>
    <w:rsid w:val="003B7E0F"/>
    <w:rsid w:val="003C30EA"/>
    <w:rsid w:val="003D040E"/>
    <w:rsid w:val="003D221A"/>
    <w:rsid w:val="003D43C9"/>
    <w:rsid w:val="003D5E2F"/>
    <w:rsid w:val="003E1D73"/>
    <w:rsid w:val="003F27B9"/>
    <w:rsid w:val="003F344E"/>
    <w:rsid w:val="004031F1"/>
    <w:rsid w:val="00407274"/>
    <w:rsid w:val="00426CA9"/>
    <w:rsid w:val="0043230E"/>
    <w:rsid w:val="00441211"/>
    <w:rsid w:val="004665F9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A63D1"/>
    <w:rsid w:val="005B0AC7"/>
    <w:rsid w:val="005B2379"/>
    <w:rsid w:val="005B23EC"/>
    <w:rsid w:val="005B439D"/>
    <w:rsid w:val="005B5370"/>
    <w:rsid w:val="005C6E31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872F1"/>
    <w:rsid w:val="00791D78"/>
    <w:rsid w:val="00797D95"/>
    <w:rsid w:val="007A64E1"/>
    <w:rsid w:val="007D5752"/>
    <w:rsid w:val="007E3E87"/>
    <w:rsid w:val="00800E76"/>
    <w:rsid w:val="00827576"/>
    <w:rsid w:val="00837284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A444A"/>
    <w:rsid w:val="008C355A"/>
    <w:rsid w:val="008D4A5C"/>
    <w:rsid w:val="008D65D6"/>
    <w:rsid w:val="008E420C"/>
    <w:rsid w:val="008E5754"/>
    <w:rsid w:val="008F0BC0"/>
    <w:rsid w:val="008F1A95"/>
    <w:rsid w:val="008F6307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B4388"/>
    <w:rsid w:val="00A11D46"/>
    <w:rsid w:val="00A122C5"/>
    <w:rsid w:val="00A311D4"/>
    <w:rsid w:val="00A33982"/>
    <w:rsid w:val="00A4146B"/>
    <w:rsid w:val="00A4224B"/>
    <w:rsid w:val="00A860BA"/>
    <w:rsid w:val="00A86C75"/>
    <w:rsid w:val="00A90BFF"/>
    <w:rsid w:val="00A959D5"/>
    <w:rsid w:val="00AB2732"/>
    <w:rsid w:val="00AB74AE"/>
    <w:rsid w:val="00AC337D"/>
    <w:rsid w:val="00AC5123"/>
    <w:rsid w:val="00AE7974"/>
    <w:rsid w:val="00B1456B"/>
    <w:rsid w:val="00B45F0D"/>
    <w:rsid w:val="00B533B4"/>
    <w:rsid w:val="00B60862"/>
    <w:rsid w:val="00B636BF"/>
    <w:rsid w:val="00B9553C"/>
    <w:rsid w:val="00BA0084"/>
    <w:rsid w:val="00BA13D2"/>
    <w:rsid w:val="00BA5ED0"/>
    <w:rsid w:val="00BB7B7F"/>
    <w:rsid w:val="00BC415D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3B5C"/>
    <w:rsid w:val="00CC58EF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EF5A4A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87572"/>
    <w:rsid w:val="00FC0621"/>
    <w:rsid w:val="00FC3D8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</Words>
  <Characters>309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3</cp:revision>
  <dcterms:created xsi:type="dcterms:W3CDTF">2025-10-24T09:45:00Z</dcterms:created>
  <dcterms:modified xsi:type="dcterms:W3CDTF">2025-10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